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025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парян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р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агазин "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авский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дышев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юк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Витал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стро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маш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аков Витал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МСТРОЙСОЮЗ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а Ма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20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пко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РОМ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рев Яро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счет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ппов Александ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ЦЗ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Вячеслав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а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МТ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ев Вале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ЛЭД МОНТАЖ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лан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ИДРОМАШ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убаров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ЯРНАЯ ЗВЕЗ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нгёр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ар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специалист по силовому оборудованию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3М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парян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Магазин "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авский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сюк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АСТЕР-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а Анна Леонид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 106 ПРИМОР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а Ольг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A54B87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bookmarkStart w:id="0" w:name="_GoBack"/>
                  <w:bookmarkEnd w:id="0"/>
                  <w:r w:rsidR="00402551"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АХ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школа №14 Невского района СПБ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яр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ил Ро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ЛЭД МОНТАЖ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ко Руслан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Коваленко Олег Петр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ков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МСТРОЙСОЮЗ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сюк Владими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5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угов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тур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ам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РЕМСТРОЙСОЮЗ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нский Вячеслав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ЛЯРНАЯ ЗВЕЗ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ва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ДОУ детский сад № 120 Выборгского района Санкт-Петербург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402551" w:rsidRPr="00505EED" w:rsidTr="00402551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идов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буллоджон</w:t>
                  </w:r>
                  <w:proofErr w:type="spellEnd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аулло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кадр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3М 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02551" w:rsidRPr="00402551" w:rsidRDefault="00402551" w:rsidP="00402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52AA"/>
    <w:rsid w:val="00375CEA"/>
    <w:rsid w:val="003C4F9A"/>
    <w:rsid w:val="00402551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54B87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BB02-1368-4BF9-B7A6-DC35B7D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7</cp:revision>
  <dcterms:created xsi:type="dcterms:W3CDTF">2025-08-26T08:12:00Z</dcterms:created>
  <dcterms:modified xsi:type="dcterms:W3CDTF">2026-04-10T12:16:00Z</dcterms:modified>
</cp:coreProperties>
</file>